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20A8E09" w14:textId="164A7FB4" w:rsidR="00F759CB" w:rsidRPr="002C496D" w:rsidRDefault="0077372E" w:rsidP="005A49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737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dstranění a přeložení panelové komunikace, Vyšný, Český Krumlov</w:t>
            </w:r>
            <w:r w:rsidRPr="007737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5A4984"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0B39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8</w:t>
            </w:r>
            <w:r w:rsidR="005A4984"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39D6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1E7DAB"/>
    <w:rsid w:val="0020465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16E2"/>
    <w:rsid w:val="002A4BD9"/>
    <w:rsid w:val="002B2D15"/>
    <w:rsid w:val="002C496D"/>
    <w:rsid w:val="002F47E1"/>
    <w:rsid w:val="002F4E0B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4984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67412"/>
    <w:rsid w:val="0077372E"/>
    <w:rsid w:val="007810AB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3DD8"/>
    <w:rsid w:val="00AC0A84"/>
    <w:rsid w:val="00AF35A2"/>
    <w:rsid w:val="00B13B42"/>
    <w:rsid w:val="00B25B8F"/>
    <w:rsid w:val="00B26484"/>
    <w:rsid w:val="00B309FF"/>
    <w:rsid w:val="00B85FCA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C6EC6"/>
    <w:rsid w:val="00D315EF"/>
    <w:rsid w:val="00D3434D"/>
    <w:rsid w:val="00D46798"/>
    <w:rsid w:val="00D516B0"/>
    <w:rsid w:val="00D65CAD"/>
    <w:rsid w:val="00D80CD2"/>
    <w:rsid w:val="00D81131"/>
    <w:rsid w:val="00D86336"/>
    <w:rsid w:val="00DB4383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0</cp:revision>
  <cp:lastPrinted>2025-01-08T07:09:00Z</cp:lastPrinted>
  <dcterms:created xsi:type="dcterms:W3CDTF">2025-01-08T11:43:00Z</dcterms:created>
  <dcterms:modified xsi:type="dcterms:W3CDTF">2025-06-18T14:10:00Z</dcterms:modified>
</cp:coreProperties>
</file>